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9BF1" w14:textId="77777777" w:rsidR="000F5D73" w:rsidRDefault="000F5D73" w:rsidP="00E05D76">
      <w:pPr>
        <w:spacing w:line="276" w:lineRule="auto"/>
        <w:rPr>
          <w:rFonts w:ascii="Arial" w:eastAsia="Calibri" w:hAnsi="Arial" w:cs="Arial"/>
          <w:b/>
          <w:bCs/>
          <w:sz w:val="32"/>
          <w:szCs w:val="40"/>
        </w:rPr>
      </w:pPr>
      <w:bookmarkStart w:id="0" w:name="_GoBack"/>
      <w:bookmarkEnd w:id="0"/>
    </w:p>
    <w:p w14:paraId="697A6BB5" w14:textId="1882E0D6" w:rsidR="00A03778" w:rsidRPr="0064003E" w:rsidRDefault="00A03778" w:rsidP="00DF3CC8">
      <w:pPr>
        <w:rPr>
          <w:rFonts w:ascii="Arial" w:hAnsi="Arial" w:cs="Arial"/>
          <w:b/>
        </w:rPr>
      </w:pPr>
      <w:r w:rsidRPr="0064003E">
        <w:rPr>
          <w:rFonts w:ascii="Arial" w:hAnsi="Arial" w:cs="Arial"/>
          <w:b/>
        </w:rPr>
        <w:t xml:space="preserve">FOR MORE INFORMATION CONTACT: </w:t>
      </w:r>
    </w:p>
    <w:p w14:paraId="5F367E1C" w14:textId="6B3106C6" w:rsidR="00A03778" w:rsidRPr="0064003E" w:rsidRDefault="00B12323" w:rsidP="00DF3CC8">
      <w:pPr>
        <w:rPr>
          <w:rFonts w:ascii="Arial" w:hAnsi="Arial" w:cs="Arial"/>
        </w:rPr>
      </w:pPr>
      <w:hyperlink r:id="rId8" w:history="1">
        <w:r w:rsidR="0064003E" w:rsidRPr="0064003E">
          <w:rPr>
            <w:rStyle w:val="Hyperlink"/>
            <w:rFonts w:ascii="Arial" w:hAnsi="Arial" w:cs="Arial"/>
          </w:rPr>
          <w:t>bchd@baycountymi.org</w:t>
        </w:r>
      </w:hyperlink>
      <w:r w:rsidR="00A03778" w:rsidRPr="0064003E">
        <w:rPr>
          <w:rFonts w:ascii="Arial" w:hAnsi="Arial" w:cs="Arial"/>
        </w:rPr>
        <w:t xml:space="preserve"> </w:t>
      </w:r>
    </w:p>
    <w:p w14:paraId="2E7357E2" w14:textId="77777777" w:rsidR="00A03778" w:rsidRPr="0064003E" w:rsidRDefault="00A03778" w:rsidP="00DF3CC8">
      <w:pPr>
        <w:rPr>
          <w:rFonts w:ascii="Arial" w:hAnsi="Arial" w:cs="Arial"/>
        </w:rPr>
      </w:pPr>
      <w:r w:rsidRPr="0064003E">
        <w:rPr>
          <w:rFonts w:ascii="Arial" w:hAnsi="Arial" w:cs="Arial"/>
        </w:rPr>
        <w:t>(989)895-4009 x2037</w:t>
      </w:r>
    </w:p>
    <w:p w14:paraId="736595FD" w14:textId="77777777" w:rsidR="00A03778" w:rsidRPr="0064003E" w:rsidRDefault="00A03778" w:rsidP="00DF3CC8">
      <w:pPr>
        <w:rPr>
          <w:rFonts w:ascii="Arial" w:hAnsi="Arial" w:cs="Arial"/>
        </w:rPr>
      </w:pPr>
    </w:p>
    <w:p w14:paraId="34A8BB4F" w14:textId="77777777" w:rsidR="00A03778" w:rsidRPr="0064003E" w:rsidRDefault="00A03778" w:rsidP="00A03778">
      <w:pPr>
        <w:jc w:val="center"/>
        <w:rPr>
          <w:rFonts w:ascii="Arial" w:hAnsi="Arial" w:cs="Arial"/>
          <w:b/>
        </w:rPr>
      </w:pPr>
      <w:r w:rsidRPr="0064003E">
        <w:rPr>
          <w:rFonts w:ascii="Arial" w:hAnsi="Arial" w:cs="Arial"/>
          <w:b/>
        </w:rPr>
        <w:t xml:space="preserve">Temporary Service Pause as Bay County Health Department Prepares for Relocation </w:t>
      </w:r>
    </w:p>
    <w:p w14:paraId="55EDC240" w14:textId="0A8193CE" w:rsidR="00DF3CC8" w:rsidRPr="0064003E" w:rsidRDefault="00A03778" w:rsidP="00A03778">
      <w:pPr>
        <w:jc w:val="center"/>
        <w:rPr>
          <w:rFonts w:ascii="Arial" w:hAnsi="Arial" w:cs="Arial"/>
        </w:rPr>
      </w:pPr>
      <w:r w:rsidRPr="0064003E">
        <w:rPr>
          <w:rFonts w:ascii="Arial" w:hAnsi="Arial" w:cs="Arial"/>
        </w:rPr>
        <w:t xml:space="preserve">Main Building Moving to New Location | Open House Set </w:t>
      </w:r>
      <w:proofErr w:type="gramStart"/>
      <w:r w:rsidRPr="0064003E">
        <w:rPr>
          <w:rFonts w:ascii="Arial" w:hAnsi="Arial" w:cs="Arial"/>
        </w:rPr>
        <w:t>for ???</w:t>
      </w:r>
      <w:proofErr w:type="gramEnd"/>
    </w:p>
    <w:p w14:paraId="78882971" w14:textId="1AAABDDA" w:rsidR="00A03778" w:rsidRPr="0064003E" w:rsidRDefault="00A03778" w:rsidP="00A03778">
      <w:pPr>
        <w:rPr>
          <w:rFonts w:ascii="Arial" w:hAnsi="Arial" w:cs="Arial"/>
        </w:rPr>
      </w:pPr>
    </w:p>
    <w:p w14:paraId="5F1189E1" w14:textId="058B2862" w:rsidR="00A03778" w:rsidRPr="0064003E" w:rsidRDefault="00A03778" w:rsidP="00A03778">
      <w:pPr>
        <w:rPr>
          <w:rFonts w:ascii="Arial" w:hAnsi="Arial" w:cs="Arial"/>
        </w:rPr>
      </w:pPr>
      <w:r w:rsidRPr="0064003E">
        <w:rPr>
          <w:rFonts w:ascii="Arial" w:hAnsi="Arial" w:cs="Arial"/>
        </w:rPr>
        <w:t xml:space="preserve">The </w:t>
      </w:r>
      <w:r w:rsidR="000F5D73" w:rsidRPr="0064003E">
        <w:rPr>
          <w:rFonts w:ascii="Arial" w:hAnsi="Arial" w:cs="Arial"/>
        </w:rPr>
        <w:t xml:space="preserve">Bay County </w:t>
      </w:r>
      <w:r w:rsidRPr="0064003E">
        <w:rPr>
          <w:rFonts w:ascii="Arial" w:hAnsi="Arial" w:cs="Arial"/>
        </w:rPr>
        <w:t>Health Department (</w:t>
      </w:r>
      <w:r w:rsidR="000F5D73" w:rsidRPr="0064003E">
        <w:rPr>
          <w:rFonts w:ascii="Arial" w:hAnsi="Arial" w:cs="Arial"/>
        </w:rPr>
        <w:t>B</w:t>
      </w:r>
      <w:r w:rsidRPr="0064003E">
        <w:rPr>
          <w:rFonts w:ascii="Arial" w:hAnsi="Arial" w:cs="Arial"/>
        </w:rPr>
        <w:t xml:space="preserve">CHD) is relocating its main building from </w:t>
      </w:r>
      <w:r w:rsidR="000F5D73" w:rsidRPr="0064003E">
        <w:rPr>
          <w:rFonts w:ascii="Arial" w:hAnsi="Arial" w:cs="Arial"/>
        </w:rPr>
        <w:t xml:space="preserve">1200 Washington Ave </w:t>
      </w:r>
      <w:r w:rsidRPr="0064003E">
        <w:rPr>
          <w:rFonts w:ascii="Arial" w:hAnsi="Arial" w:cs="Arial"/>
        </w:rPr>
        <w:t>to a new downtown location at</w:t>
      </w:r>
      <w:r w:rsidR="00F22330" w:rsidRPr="0064003E">
        <w:rPr>
          <w:rFonts w:ascii="Arial" w:hAnsi="Arial" w:cs="Arial"/>
        </w:rPr>
        <w:t xml:space="preserve"> 4150 Wilder Rd, Bay City, MI 48706</w:t>
      </w:r>
      <w:r w:rsidRPr="0064003E">
        <w:rPr>
          <w:rFonts w:ascii="Arial" w:hAnsi="Arial" w:cs="Arial"/>
        </w:rPr>
        <w:t xml:space="preserve">, beginning Monday, </w:t>
      </w:r>
      <w:r w:rsidR="009A4690" w:rsidRPr="0064003E">
        <w:rPr>
          <w:rFonts w:ascii="Arial" w:hAnsi="Arial" w:cs="Arial"/>
        </w:rPr>
        <w:t>????</w:t>
      </w:r>
      <w:r w:rsidRPr="0064003E">
        <w:rPr>
          <w:rFonts w:ascii="Arial" w:hAnsi="Arial" w:cs="Arial"/>
        </w:rPr>
        <w:t>, 202</w:t>
      </w:r>
      <w:r w:rsidR="00076A3F">
        <w:rPr>
          <w:rFonts w:ascii="Arial" w:hAnsi="Arial" w:cs="Arial"/>
        </w:rPr>
        <w:t>6</w:t>
      </w:r>
      <w:r w:rsidRPr="0064003E">
        <w:rPr>
          <w:rFonts w:ascii="Arial" w:hAnsi="Arial" w:cs="Arial"/>
        </w:rPr>
        <w:t xml:space="preserve">. </w:t>
      </w:r>
    </w:p>
    <w:p w14:paraId="36FDE994" w14:textId="77777777" w:rsidR="00A03778" w:rsidRPr="0064003E" w:rsidRDefault="00A03778" w:rsidP="00A03778">
      <w:pPr>
        <w:rPr>
          <w:rFonts w:ascii="Arial" w:hAnsi="Arial" w:cs="Arial"/>
        </w:rPr>
      </w:pPr>
    </w:p>
    <w:p w14:paraId="22C72DCD" w14:textId="70A49081" w:rsidR="00A03778" w:rsidRPr="0064003E" w:rsidRDefault="00A03778" w:rsidP="00A03778">
      <w:pPr>
        <w:rPr>
          <w:rFonts w:ascii="Arial" w:hAnsi="Arial" w:cs="Arial"/>
        </w:rPr>
      </w:pPr>
      <w:r w:rsidRPr="0064003E">
        <w:rPr>
          <w:rFonts w:ascii="Arial" w:hAnsi="Arial" w:cs="Arial"/>
        </w:rPr>
        <w:t xml:space="preserve">To accommodate the move, some services will be temporarily paused from Monday, </w:t>
      </w:r>
      <w:proofErr w:type="gramStart"/>
      <w:r w:rsidRPr="0064003E">
        <w:rPr>
          <w:rFonts w:ascii="Arial" w:hAnsi="Arial" w:cs="Arial"/>
        </w:rPr>
        <w:t xml:space="preserve">June </w:t>
      </w:r>
      <w:r w:rsidR="0064003E">
        <w:rPr>
          <w:rFonts w:ascii="Arial" w:hAnsi="Arial" w:cs="Arial"/>
        </w:rPr>
        <w:t>?</w:t>
      </w:r>
      <w:proofErr w:type="gramEnd"/>
      <w:r w:rsidRPr="0064003E">
        <w:rPr>
          <w:rFonts w:ascii="Arial" w:hAnsi="Arial" w:cs="Arial"/>
        </w:rPr>
        <w:t xml:space="preserve"> – Friday, </w:t>
      </w:r>
      <w:proofErr w:type="gramStart"/>
      <w:r w:rsidRPr="0064003E">
        <w:rPr>
          <w:rFonts w:ascii="Arial" w:hAnsi="Arial" w:cs="Arial"/>
        </w:rPr>
        <w:t xml:space="preserve">June </w:t>
      </w:r>
      <w:r w:rsidR="0064003E">
        <w:rPr>
          <w:rFonts w:ascii="Arial" w:hAnsi="Arial" w:cs="Arial"/>
        </w:rPr>
        <w:t>?</w:t>
      </w:r>
      <w:proofErr w:type="gramEnd"/>
      <w:r w:rsidRPr="0064003E">
        <w:rPr>
          <w:rFonts w:ascii="Arial" w:hAnsi="Arial" w:cs="Arial"/>
        </w:rPr>
        <w:t>. During this time, certain programs may be limited, unavailable, or offered remotely. For service updates or questions, please call (</w:t>
      </w:r>
      <w:r w:rsidR="0064003E">
        <w:rPr>
          <w:rFonts w:ascii="Arial" w:hAnsi="Arial" w:cs="Arial"/>
        </w:rPr>
        <w:t>989) 894-4009</w:t>
      </w:r>
      <w:r w:rsidRPr="0064003E">
        <w:rPr>
          <w:rFonts w:ascii="Arial" w:hAnsi="Arial" w:cs="Arial"/>
        </w:rPr>
        <w:t xml:space="preserve">or visit scchealth.co </w:t>
      </w:r>
    </w:p>
    <w:p w14:paraId="5E2E9980" w14:textId="77777777" w:rsidR="00A03778" w:rsidRPr="0064003E" w:rsidRDefault="00A03778" w:rsidP="00A03778">
      <w:pPr>
        <w:rPr>
          <w:rFonts w:ascii="Arial" w:hAnsi="Arial" w:cs="Arial"/>
        </w:rPr>
      </w:pPr>
    </w:p>
    <w:p w14:paraId="3BDBD1B6" w14:textId="2ADB2DAC" w:rsidR="00A03778" w:rsidRPr="0064003E" w:rsidRDefault="00A03778" w:rsidP="00A03778">
      <w:pPr>
        <w:rPr>
          <w:rFonts w:ascii="Arial" w:hAnsi="Arial" w:cs="Arial"/>
        </w:rPr>
      </w:pPr>
      <w:r w:rsidRPr="0064003E">
        <w:rPr>
          <w:rFonts w:ascii="Arial" w:hAnsi="Arial" w:cs="Arial"/>
        </w:rPr>
        <w:t xml:space="preserve">“We’re excited about this new space and </w:t>
      </w:r>
      <w:r w:rsidR="00EF353C" w:rsidRPr="0064003E">
        <w:rPr>
          <w:rFonts w:ascii="Arial" w:hAnsi="Arial" w:cs="Arial"/>
        </w:rPr>
        <w:t>???</w:t>
      </w:r>
      <w:r w:rsidRPr="0064003E">
        <w:rPr>
          <w:rFonts w:ascii="Arial" w:hAnsi="Arial" w:cs="Arial"/>
        </w:rPr>
        <w:t>,” sa</w:t>
      </w:r>
      <w:r w:rsidR="00EF353C" w:rsidRPr="0064003E">
        <w:rPr>
          <w:rFonts w:ascii="Arial" w:hAnsi="Arial" w:cs="Arial"/>
        </w:rPr>
        <w:t>id Joel Strasz</w:t>
      </w:r>
      <w:r w:rsidRPr="0064003E">
        <w:rPr>
          <w:rFonts w:ascii="Arial" w:hAnsi="Arial" w:cs="Arial"/>
        </w:rPr>
        <w:t xml:space="preserve">, </w:t>
      </w:r>
      <w:r w:rsidR="00EF353C" w:rsidRPr="0064003E">
        <w:rPr>
          <w:rFonts w:ascii="Arial" w:hAnsi="Arial" w:cs="Arial"/>
        </w:rPr>
        <w:t>BC</w:t>
      </w:r>
      <w:r w:rsidRPr="0064003E">
        <w:rPr>
          <w:rFonts w:ascii="Arial" w:hAnsi="Arial" w:cs="Arial"/>
        </w:rPr>
        <w:t xml:space="preserve">HD Health Officer. “We appreciate the community’s patience </w:t>
      </w:r>
      <w:proofErr w:type="gramStart"/>
      <w:r w:rsidRPr="0064003E">
        <w:rPr>
          <w:rFonts w:ascii="Arial" w:hAnsi="Arial" w:cs="Arial"/>
        </w:rPr>
        <w:t>and</w:t>
      </w:r>
      <w:r w:rsidR="00EF353C" w:rsidRPr="0064003E">
        <w:rPr>
          <w:rFonts w:ascii="Arial" w:hAnsi="Arial" w:cs="Arial"/>
        </w:rPr>
        <w:t xml:space="preserve"> ?</w:t>
      </w:r>
      <w:proofErr w:type="gramEnd"/>
      <w:r w:rsidR="00EF353C" w:rsidRPr="0064003E">
        <w:rPr>
          <w:rFonts w:ascii="Arial" w:hAnsi="Arial" w:cs="Arial"/>
        </w:rPr>
        <w:t>??</w:t>
      </w:r>
      <w:r w:rsidRPr="0064003E">
        <w:rPr>
          <w:rFonts w:ascii="Arial" w:hAnsi="Arial" w:cs="Arial"/>
        </w:rPr>
        <w:t xml:space="preserve">.” </w:t>
      </w:r>
    </w:p>
    <w:p w14:paraId="252EC595" w14:textId="77777777" w:rsidR="00A03778" w:rsidRPr="0064003E" w:rsidRDefault="00A03778" w:rsidP="00A03778">
      <w:pPr>
        <w:rPr>
          <w:rFonts w:ascii="Arial" w:hAnsi="Arial" w:cs="Arial"/>
        </w:rPr>
      </w:pPr>
    </w:p>
    <w:p w14:paraId="625592D6" w14:textId="459113A8" w:rsidR="00A03778" w:rsidRPr="0064003E" w:rsidRDefault="00EF353C" w:rsidP="00A03778">
      <w:pPr>
        <w:rPr>
          <w:rFonts w:ascii="Arial" w:hAnsi="Arial" w:cs="Arial"/>
        </w:rPr>
      </w:pPr>
      <w:r w:rsidRPr="0064003E">
        <w:rPr>
          <w:rFonts w:ascii="Arial" w:hAnsi="Arial" w:cs="Arial"/>
        </w:rPr>
        <w:t xml:space="preserve">The Bay County Health </w:t>
      </w:r>
      <w:r w:rsidR="00A03778" w:rsidRPr="0064003E">
        <w:rPr>
          <w:rFonts w:ascii="Arial" w:hAnsi="Arial" w:cs="Arial"/>
        </w:rPr>
        <w:t>D</w:t>
      </w:r>
      <w:r w:rsidRPr="0064003E">
        <w:rPr>
          <w:rFonts w:ascii="Arial" w:hAnsi="Arial" w:cs="Arial"/>
        </w:rPr>
        <w:t>epartment</w:t>
      </w:r>
      <w:r w:rsidR="00A03778" w:rsidRPr="0064003E">
        <w:rPr>
          <w:rFonts w:ascii="Arial" w:hAnsi="Arial" w:cs="Arial"/>
        </w:rPr>
        <w:t xml:space="preserve"> invites the public to an Open House on Wednesday, June </w:t>
      </w:r>
      <w:r w:rsidR="0064003E" w:rsidRPr="0064003E">
        <w:rPr>
          <w:rFonts w:ascii="Arial" w:hAnsi="Arial" w:cs="Arial"/>
        </w:rPr>
        <w:t>??</w:t>
      </w:r>
      <w:r w:rsidR="00A03778" w:rsidRPr="0064003E">
        <w:rPr>
          <w:rFonts w:ascii="Arial" w:hAnsi="Arial" w:cs="Arial"/>
        </w:rPr>
        <w:t xml:space="preserve">, from 4–6 p.m. Guests can enjoy guided tours, light refreshments, and a first look at the new space. </w:t>
      </w:r>
    </w:p>
    <w:p w14:paraId="76475BAD" w14:textId="77777777" w:rsidR="00A03778" w:rsidRPr="0064003E" w:rsidRDefault="00A03778" w:rsidP="00A03778">
      <w:pPr>
        <w:rPr>
          <w:rFonts w:ascii="Arial" w:hAnsi="Arial" w:cs="Arial"/>
        </w:rPr>
      </w:pPr>
    </w:p>
    <w:p w14:paraId="234219F5" w14:textId="02C66F0D" w:rsidR="00A03778" w:rsidRPr="0064003E" w:rsidRDefault="00A03778" w:rsidP="00A03778">
      <w:pPr>
        <w:rPr>
          <w:rFonts w:ascii="Arial" w:hAnsi="Arial" w:cs="Arial"/>
        </w:rPr>
      </w:pPr>
      <w:r w:rsidRPr="0064003E">
        <w:rPr>
          <w:rFonts w:ascii="Arial" w:hAnsi="Arial" w:cs="Arial"/>
        </w:rPr>
        <w:t>For the latest updates on the move, visit www.</w:t>
      </w:r>
    </w:p>
    <w:p w14:paraId="1D41FD4D" w14:textId="77777777" w:rsidR="00DF3CC8" w:rsidRPr="0064003E" w:rsidRDefault="00DF3CC8" w:rsidP="00DF3CC8">
      <w:pPr>
        <w:rPr>
          <w:rFonts w:ascii="Arial" w:hAnsi="Arial" w:cs="Arial"/>
        </w:rPr>
      </w:pPr>
      <w:r w:rsidRPr="0064003E">
        <w:rPr>
          <w:rFonts w:ascii="Arial" w:hAnsi="Arial" w:cs="Arial"/>
        </w:rPr>
        <w:t>Sincerely,</w:t>
      </w:r>
    </w:p>
    <w:p w14:paraId="1C894CB5" w14:textId="3CA40271" w:rsidR="00DF3CC8" w:rsidRDefault="00DF3CC8" w:rsidP="00E05D76">
      <w:pPr>
        <w:spacing w:line="276" w:lineRule="auto"/>
        <w:rPr>
          <w:rFonts w:ascii="Arial" w:eastAsia="Calibri" w:hAnsi="Arial" w:cs="Arial"/>
          <w:b/>
          <w:bCs/>
          <w:sz w:val="32"/>
          <w:szCs w:val="40"/>
        </w:rPr>
      </w:pPr>
      <w:r w:rsidRPr="00CC43F9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845A4" wp14:editId="17A34A41">
            <wp:simplePos x="0" y="0"/>
            <wp:positionH relativeFrom="column">
              <wp:posOffset>3731260</wp:posOffset>
            </wp:positionH>
            <wp:positionV relativeFrom="paragraph">
              <wp:posOffset>417195</wp:posOffset>
            </wp:positionV>
            <wp:extent cx="1566567" cy="428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67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64DC8EB" wp14:editId="5803E861">
            <wp:simplePos x="0" y="0"/>
            <wp:positionH relativeFrom="column">
              <wp:posOffset>-1905</wp:posOffset>
            </wp:positionH>
            <wp:positionV relativeFrom="paragraph">
              <wp:posOffset>265430</wp:posOffset>
            </wp:positionV>
            <wp:extent cx="1603375" cy="6337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DDF6F" w14:textId="343A538C" w:rsidR="00DF3CC8" w:rsidRDefault="00DF3CC8" w:rsidP="00E05D76">
      <w:pPr>
        <w:spacing w:line="276" w:lineRule="auto"/>
        <w:rPr>
          <w:rFonts w:ascii="Arial" w:eastAsia="Calibri" w:hAnsi="Arial" w:cs="Arial"/>
          <w:b/>
          <w:bCs/>
          <w:sz w:val="32"/>
          <w:szCs w:val="40"/>
        </w:rPr>
      </w:pPr>
      <w:r>
        <w:rPr>
          <w:rFonts w:ascii="Arial" w:eastAsia="Calibri" w:hAnsi="Arial" w:cs="Arial"/>
          <w:b/>
          <w:bCs/>
          <w:sz w:val="32"/>
          <w:szCs w:val="40"/>
        </w:rPr>
        <w:tab/>
      </w:r>
      <w:r>
        <w:rPr>
          <w:rFonts w:ascii="Arial" w:eastAsia="Calibri" w:hAnsi="Arial" w:cs="Arial"/>
          <w:b/>
          <w:bCs/>
          <w:sz w:val="32"/>
          <w:szCs w:val="40"/>
        </w:rPr>
        <w:tab/>
      </w:r>
      <w:r>
        <w:rPr>
          <w:rFonts w:ascii="Arial" w:eastAsia="Calibri" w:hAnsi="Arial" w:cs="Arial"/>
          <w:b/>
          <w:bCs/>
          <w:sz w:val="32"/>
          <w:szCs w:val="40"/>
        </w:rPr>
        <w:tab/>
      </w:r>
      <w:r>
        <w:rPr>
          <w:rFonts w:ascii="Arial" w:eastAsia="Calibri" w:hAnsi="Arial" w:cs="Arial"/>
          <w:b/>
          <w:bCs/>
          <w:sz w:val="32"/>
          <w:szCs w:val="40"/>
        </w:rPr>
        <w:tab/>
      </w:r>
      <w:r>
        <w:rPr>
          <w:rFonts w:ascii="Arial" w:eastAsia="Calibri" w:hAnsi="Arial" w:cs="Arial"/>
          <w:b/>
          <w:bCs/>
          <w:sz w:val="32"/>
          <w:szCs w:val="40"/>
        </w:rPr>
        <w:tab/>
      </w:r>
    </w:p>
    <w:p w14:paraId="45024632" w14:textId="4A07EE9F" w:rsidR="00DF3CC8" w:rsidRDefault="00DF3CC8" w:rsidP="00E05D76">
      <w:pPr>
        <w:spacing w:line="276" w:lineRule="auto"/>
        <w:rPr>
          <w:rFonts w:ascii="Arial" w:eastAsia="Calibri" w:hAnsi="Arial" w:cs="Arial"/>
          <w:bCs/>
          <w:szCs w:val="40"/>
        </w:rPr>
      </w:pPr>
      <w:r>
        <w:rPr>
          <w:rFonts w:ascii="Arial" w:eastAsia="Calibri" w:hAnsi="Arial" w:cs="Arial"/>
          <w:bCs/>
          <w:szCs w:val="40"/>
        </w:rPr>
        <w:t>Joel Strasz</w:t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  <w:t>Thomas John Bender, MD, PhD</w:t>
      </w:r>
    </w:p>
    <w:p w14:paraId="2D5A31D7" w14:textId="0FF7C739" w:rsidR="00DF3CC8" w:rsidRDefault="00DF3CC8" w:rsidP="00E05D76">
      <w:pPr>
        <w:spacing w:line="276" w:lineRule="auto"/>
        <w:rPr>
          <w:rFonts w:ascii="Arial" w:eastAsia="Calibri" w:hAnsi="Arial" w:cs="Arial"/>
          <w:bCs/>
          <w:szCs w:val="40"/>
        </w:rPr>
      </w:pPr>
      <w:r>
        <w:rPr>
          <w:rFonts w:ascii="Arial" w:eastAsia="Calibri" w:hAnsi="Arial" w:cs="Arial"/>
          <w:bCs/>
          <w:szCs w:val="40"/>
        </w:rPr>
        <w:t>Health Officer</w:t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  <w:t>Medical Director</w:t>
      </w:r>
    </w:p>
    <w:p w14:paraId="2FA28DAE" w14:textId="4E60FE39" w:rsidR="00DF3CC8" w:rsidRPr="00DF3CC8" w:rsidRDefault="00DF3CC8" w:rsidP="00E05D76">
      <w:pPr>
        <w:spacing w:line="276" w:lineRule="auto"/>
        <w:rPr>
          <w:rFonts w:ascii="Arial" w:eastAsia="Calibri" w:hAnsi="Arial" w:cs="Arial"/>
          <w:bCs/>
          <w:szCs w:val="40"/>
        </w:rPr>
      </w:pPr>
      <w:r>
        <w:rPr>
          <w:rFonts w:ascii="Arial" w:eastAsia="Calibri" w:hAnsi="Arial" w:cs="Arial"/>
          <w:bCs/>
          <w:szCs w:val="40"/>
        </w:rPr>
        <w:t>Bay County Health Department</w:t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</w:r>
      <w:r>
        <w:rPr>
          <w:rFonts w:ascii="Arial" w:eastAsia="Calibri" w:hAnsi="Arial" w:cs="Arial"/>
          <w:bCs/>
          <w:szCs w:val="40"/>
        </w:rPr>
        <w:tab/>
        <w:t>Bay County Health Department</w:t>
      </w:r>
    </w:p>
    <w:sectPr w:rsidR="00DF3CC8" w:rsidRPr="00DF3CC8" w:rsidSect="00640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1008" w:bottom="5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58ED" w14:textId="77777777" w:rsidR="00B12323" w:rsidRDefault="00B12323">
      <w:r>
        <w:separator/>
      </w:r>
    </w:p>
  </w:endnote>
  <w:endnote w:type="continuationSeparator" w:id="0">
    <w:p w14:paraId="0571D331" w14:textId="77777777" w:rsidR="00B12323" w:rsidRDefault="00B1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C32A" w14:textId="77777777" w:rsidR="00324ADF" w:rsidRDefault="00324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8E8F" w14:textId="77777777" w:rsidR="00B42496" w:rsidRDefault="00B42496" w:rsidP="0044283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2"/>
        <w:szCs w:val="12"/>
      </w:rPr>
    </w:pPr>
  </w:p>
  <w:sdt>
    <w:sdtPr>
      <w:id w:val="212473352"/>
      <w:docPartObj>
        <w:docPartGallery w:val="Page Numbers (Top of Page)"/>
        <w:docPartUnique/>
      </w:docPartObj>
    </w:sdtPr>
    <w:sdtEndPr/>
    <w:sdtContent>
      <w:p w14:paraId="4464F10B" w14:textId="77777777" w:rsidR="00442837" w:rsidRPr="00442837" w:rsidRDefault="00442837" w:rsidP="00442837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558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24B51D" w14:textId="77777777" w:rsidR="00442837" w:rsidRDefault="00442837" w:rsidP="004428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E44EDAE" w14:textId="77777777" w:rsidR="00442837" w:rsidRDefault="00B12323" w:rsidP="004428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D587" w14:textId="77777777" w:rsidR="00B12323" w:rsidRDefault="00B12323">
      <w:r>
        <w:separator/>
      </w:r>
    </w:p>
  </w:footnote>
  <w:footnote w:type="continuationSeparator" w:id="0">
    <w:p w14:paraId="2E4BC3DC" w14:textId="77777777" w:rsidR="00B12323" w:rsidRDefault="00B1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14BE" w14:textId="77777777" w:rsidR="00324ADF" w:rsidRDefault="00324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EEA9" w14:textId="77777777" w:rsidR="00324ADF" w:rsidRDefault="00324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E4CF" w14:textId="02FA7D04" w:rsidR="002B2038" w:rsidRDefault="00B12323" w:rsidP="002B2038">
    <w:pPr>
      <w:pStyle w:val="Header"/>
    </w:pPr>
    <w:sdt>
      <w:sdtPr>
        <w:id w:val="54457245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C5CEF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003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0B6E20" wp14:editId="5CAE7C3E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6669405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940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C14C" w14:textId="77777777" w:rsidR="0064003E" w:rsidRDefault="0064003E" w:rsidP="002B2038">
                          <w:pPr>
                            <w:tabs>
                              <w:tab w:val="left" w:pos="8100"/>
                            </w:tabs>
                            <w:ind w:left="30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64F05CE" w14:textId="77777777" w:rsidR="0064003E" w:rsidRDefault="0064003E" w:rsidP="002B2038">
                          <w:pPr>
                            <w:tabs>
                              <w:tab w:val="left" w:pos="8100"/>
                            </w:tabs>
                            <w:ind w:left="30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E29766B" w14:textId="061031B1" w:rsidR="002B2038" w:rsidRDefault="002B2038" w:rsidP="002B2038">
                          <w:pPr>
                            <w:tabs>
                              <w:tab w:val="left" w:pos="8100"/>
                            </w:tabs>
                            <w:ind w:left="30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516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00 Washington Av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516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y City, Michigan 4870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989-895-4009, PHONE</w:t>
                          </w:r>
                        </w:p>
                        <w:p w14:paraId="199B5181" w14:textId="76928692" w:rsidR="004365D7" w:rsidRDefault="00B12323" w:rsidP="004365D7">
                          <w:pPr>
                            <w:tabs>
                              <w:tab w:val="left" w:pos="8100"/>
                            </w:tabs>
                            <w:ind w:left="30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F533B" w:rsidRPr="00B74875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://www.baycounty-mi.gov/Health</w:t>
                            </w:r>
                          </w:hyperlink>
                          <w:r w:rsidR="007F53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20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989-895-2083, FAX</w:t>
                          </w:r>
                        </w:p>
                        <w:p w14:paraId="6544FC30" w14:textId="335EA342" w:rsidR="002B2038" w:rsidRDefault="004365D7" w:rsidP="002B2038">
                          <w:pPr>
                            <w:tabs>
                              <w:tab w:val="left" w:pos="8100"/>
                            </w:tabs>
                            <w:ind w:left="30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Facebook, Instagram: @BayCountyHD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2B2038" w:rsidRPr="005516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989</w:t>
                          </w:r>
                          <w:r w:rsidR="002B20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2B2038" w:rsidRPr="005516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95-4049</w:t>
                          </w:r>
                          <w:r w:rsidR="002B20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2B2038" w:rsidRPr="005516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DD</w:t>
                          </w:r>
                        </w:p>
                        <w:p w14:paraId="228B9E3F" w14:textId="77777777" w:rsidR="002B2038" w:rsidRDefault="002B2038" w:rsidP="002B203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___________________________________________________________________________________________</w:t>
                          </w:r>
                        </w:p>
                        <w:p w14:paraId="6142A470" w14:textId="77777777" w:rsidR="002B2038" w:rsidRDefault="002B2038" w:rsidP="002B2038">
                          <w:pPr>
                            <w:tabs>
                              <w:tab w:val="center" w:pos="4860"/>
                              <w:tab w:val="right" w:pos="1008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9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ames A. Barcia</w:t>
                          </w:r>
                          <w:r w:rsidRPr="00D46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D46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oel R. Strasz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Thomas John Bender, MD, PhD</w:t>
                          </w:r>
                        </w:p>
                        <w:p w14:paraId="54AB3673" w14:textId="77777777" w:rsidR="002B2038" w:rsidRPr="00FF5D18" w:rsidRDefault="002B2038" w:rsidP="002B2038">
                          <w:pPr>
                            <w:tabs>
                              <w:tab w:val="center" w:pos="4860"/>
                              <w:tab w:val="right" w:pos="1008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B69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ay County Executive</w:t>
                          </w:r>
                          <w:r w:rsidRPr="00D46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 xml:space="preserve">Public </w:t>
                          </w:r>
                          <w:r w:rsidRPr="00D469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alth Office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Medical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B6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25pt;width:525.1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bt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" filled="f" stroked="f">
              <v:textbox>
                <w:txbxContent>
                  <w:p w14:paraId="0D7CC14C" w14:textId="77777777" w:rsidR="0064003E" w:rsidRDefault="0064003E" w:rsidP="002B2038">
                    <w:pPr>
                      <w:tabs>
                        <w:tab w:val="left" w:pos="8100"/>
                      </w:tabs>
                      <w:ind w:left="30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64F05CE" w14:textId="77777777" w:rsidR="0064003E" w:rsidRDefault="0064003E" w:rsidP="002B2038">
                    <w:pPr>
                      <w:tabs>
                        <w:tab w:val="left" w:pos="8100"/>
                      </w:tabs>
                      <w:ind w:left="30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E29766B" w14:textId="061031B1" w:rsidR="002B2038" w:rsidRDefault="002B2038" w:rsidP="002B2038">
                    <w:pPr>
                      <w:tabs>
                        <w:tab w:val="left" w:pos="8100"/>
                      </w:tabs>
                      <w:ind w:left="30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5168C">
                      <w:rPr>
                        <w:rFonts w:ascii="Arial" w:hAnsi="Arial" w:cs="Arial"/>
                        <w:sz w:val="20"/>
                        <w:szCs w:val="20"/>
                      </w:rPr>
                      <w:t>1200 Washington Av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55168C">
                      <w:rPr>
                        <w:rFonts w:ascii="Arial" w:hAnsi="Arial" w:cs="Arial"/>
                        <w:sz w:val="20"/>
                        <w:szCs w:val="20"/>
                      </w:rPr>
                      <w:t>Bay City, Michigan 4870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989-895-4009, PHONE</w:t>
                    </w:r>
                  </w:p>
                  <w:p w14:paraId="199B5181" w14:textId="76928692" w:rsidR="004365D7" w:rsidRDefault="00586E80" w:rsidP="004365D7">
                    <w:pPr>
                      <w:tabs>
                        <w:tab w:val="left" w:pos="8100"/>
                      </w:tabs>
                      <w:ind w:left="30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7F533B" w:rsidRPr="00B74875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://www.baycounty-mi.gov/Health</w:t>
                      </w:r>
                    </w:hyperlink>
                    <w:r w:rsidR="007F53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2B2038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989-895-2083, FAX</w:t>
                    </w:r>
                  </w:p>
                  <w:p w14:paraId="6544FC30" w14:textId="335EA342" w:rsidR="002B2038" w:rsidRDefault="004365D7" w:rsidP="002B2038">
                    <w:pPr>
                      <w:tabs>
                        <w:tab w:val="left" w:pos="8100"/>
                      </w:tabs>
                      <w:ind w:left="30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Facebook, Instagram: @BayCountyHD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2B2038" w:rsidRPr="0055168C">
                      <w:rPr>
                        <w:rFonts w:ascii="Arial" w:hAnsi="Arial" w:cs="Arial"/>
                        <w:sz w:val="20"/>
                        <w:szCs w:val="20"/>
                      </w:rPr>
                      <w:t>989</w:t>
                    </w:r>
                    <w:r w:rsidR="002B2038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B2038" w:rsidRPr="0055168C">
                      <w:rPr>
                        <w:rFonts w:ascii="Arial" w:hAnsi="Arial" w:cs="Arial"/>
                        <w:sz w:val="20"/>
                        <w:szCs w:val="20"/>
                      </w:rPr>
                      <w:t>895-4049</w:t>
                    </w:r>
                    <w:r w:rsidR="002B203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2B2038" w:rsidRPr="0055168C">
                      <w:rPr>
                        <w:rFonts w:ascii="Arial" w:hAnsi="Arial" w:cs="Arial"/>
                        <w:sz w:val="20"/>
                        <w:szCs w:val="20"/>
                      </w:rPr>
                      <w:t>TDD</w:t>
                    </w:r>
                  </w:p>
                  <w:p w14:paraId="228B9E3F" w14:textId="77777777" w:rsidR="002B2038" w:rsidRDefault="002B2038" w:rsidP="002B2038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___________________________________________________________________________________________</w:t>
                    </w:r>
                  </w:p>
                  <w:p w14:paraId="6142A470" w14:textId="77777777" w:rsidR="002B2038" w:rsidRDefault="002B2038" w:rsidP="002B2038">
                    <w:pPr>
                      <w:tabs>
                        <w:tab w:val="center" w:pos="4860"/>
                        <w:tab w:val="right" w:pos="1008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9BB">
                      <w:rPr>
                        <w:rFonts w:ascii="Arial" w:hAnsi="Arial" w:cs="Arial"/>
                        <w:sz w:val="20"/>
                        <w:szCs w:val="20"/>
                      </w:rPr>
                      <w:t>James A. Barcia</w:t>
                    </w:r>
                    <w:r w:rsidRPr="00D469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D4698F">
                      <w:rPr>
                        <w:rFonts w:ascii="Arial" w:hAnsi="Arial" w:cs="Arial"/>
                        <w:sz w:val="20"/>
                        <w:szCs w:val="20"/>
                      </w:rPr>
                      <w:t>Joel R. Strasz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Thomas John Bender, MD, PhD</w:t>
                    </w:r>
                  </w:p>
                  <w:p w14:paraId="54AB3673" w14:textId="77777777" w:rsidR="002B2038" w:rsidRPr="00FF5D18" w:rsidRDefault="002B2038" w:rsidP="002B2038">
                    <w:pPr>
                      <w:tabs>
                        <w:tab w:val="center" w:pos="4860"/>
                        <w:tab w:val="right" w:pos="1008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B69BB">
                      <w:rPr>
                        <w:rFonts w:ascii="Arial" w:hAnsi="Arial" w:cs="Arial"/>
                        <w:sz w:val="20"/>
                        <w:szCs w:val="20"/>
                      </w:rPr>
                      <w:t>Bay County Executive</w:t>
                    </w:r>
                    <w:r w:rsidRPr="00D469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Public </w:t>
                    </w:r>
                    <w:r w:rsidRPr="00D4698F">
                      <w:rPr>
                        <w:rFonts w:ascii="Arial" w:hAnsi="Arial" w:cs="Arial"/>
                        <w:sz w:val="20"/>
                        <w:szCs w:val="20"/>
                      </w:rPr>
                      <w:t>Health Office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Medical 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003E">
      <w:rPr>
        <w:noProof/>
      </w:rPr>
      <w:drawing>
        <wp:anchor distT="0" distB="0" distL="114300" distR="114300" simplePos="0" relativeHeight="251657728" behindDoc="0" locked="0" layoutInCell="1" allowOverlap="1" wp14:anchorId="22CFE7FE" wp14:editId="31744E38">
          <wp:simplePos x="0" y="0"/>
          <wp:positionH relativeFrom="column">
            <wp:posOffset>1141095</wp:posOffset>
          </wp:positionH>
          <wp:positionV relativeFrom="paragraph">
            <wp:posOffset>197485</wp:posOffset>
          </wp:positionV>
          <wp:extent cx="742950" cy="74872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1FE">
      <w:rPr>
        <w:noProof/>
      </w:rPr>
      <w:drawing>
        <wp:inline distT="0" distB="0" distL="0" distR="0" wp14:anchorId="6ED7AD8A" wp14:editId="00B23FE9">
          <wp:extent cx="111442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lth Department v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5FCF4" w14:textId="77777777" w:rsidR="002B2038" w:rsidRDefault="002B2038" w:rsidP="002B2038">
    <w:pPr>
      <w:pStyle w:val="Header"/>
    </w:pPr>
  </w:p>
  <w:p w14:paraId="23E5E852" w14:textId="77777777" w:rsidR="002B2038" w:rsidRDefault="002B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30"/>
    <w:multiLevelType w:val="hybridMultilevel"/>
    <w:tmpl w:val="9E1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81D"/>
    <w:multiLevelType w:val="hybridMultilevel"/>
    <w:tmpl w:val="022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7D5"/>
    <w:multiLevelType w:val="hybridMultilevel"/>
    <w:tmpl w:val="E23A68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2934846"/>
    <w:multiLevelType w:val="hybridMultilevel"/>
    <w:tmpl w:val="E25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0EAE"/>
    <w:multiLevelType w:val="hybridMultilevel"/>
    <w:tmpl w:val="C7C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A5D"/>
    <w:multiLevelType w:val="hybridMultilevel"/>
    <w:tmpl w:val="17289CEA"/>
    <w:lvl w:ilvl="0" w:tplc="E04C7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052"/>
    <w:multiLevelType w:val="hybridMultilevel"/>
    <w:tmpl w:val="2B1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2C58"/>
    <w:multiLevelType w:val="multilevel"/>
    <w:tmpl w:val="E00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C310A7"/>
    <w:multiLevelType w:val="multilevel"/>
    <w:tmpl w:val="F9D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B210E"/>
    <w:multiLevelType w:val="hybridMultilevel"/>
    <w:tmpl w:val="8134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78CF"/>
    <w:multiLevelType w:val="hybridMultilevel"/>
    <w:tmpl w:val="01F6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F0351"/>
    <w:multiLevelType w:val="hybridMultilevel"/>
    <w:tmpl w:val="B620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05DE"/>
    <w:multiLevelType w:val="hybridMultilevel"/>
    <w:tmpl w:val="C30A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C495F"/>
    <w:multiLevelType w:val="hybridMultilevel"/>
    <w:tmpl w:val="E9724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44E60"/>
    <w:multiLevelType w:val="hybridMultilevel"/>
    <w:tmpl w:val="20D8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6DB6"/>
    <w:multiLevelType w:val="hybridMultilevel"/>
    <w:tmpl w:val="4C5A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983A07"/>
    <w:multiLevelType w:val="hybridMultilevel"/>
    <w:tmpl w:val="768C7E84"/>
    <w:lvl w:ilvl="0" w:tplc="4F5A8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25274"/>
    <w:multiLevelType w:val="hybridMultilevel"/>
    <w:tmpl w:val="B2C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72"/>
    <w:rsid w:val="00001CC8"/>
    <w:rsid w:val="00002BB2"/>
    <w:rsid w:val="00005297"/>
    <w:rsid w:val="00006CE8"/>
    <w:rsid w:val="00010800"/>
    <w:rsid w:val="00012306"/>
    <w:rsid w:val="00020465"/>
    <w:rsid w:val="00020591"/>
    <w:rsid w:val="00021FF7"/>
    <w:rsid w:val="0002295E"/>
    <w:rsid w:val="00031FD8"/>
    <w:rsid w:val="0003285C"/>
    <w:rsid w:val="00034E6C"/>
    <w:rsid w:val="00040380"/>
    <w:rsid w:val="00045B60"/>
    <w:rsid w:val="00046016"/>
    <w:rsid w:val="000536B6"/>
    <w:rsid w:val="0005422C"/>
    <w:rsid w:val="00054616"/>
    <w:rsid w:val="00057B2B"/>
    <w:rsid w:val="00062320"/>
    <w:rsid w:val="0007385D"/>
    <w:rsid w:val="00075340"/>
    <w:rsid w:val="00076A3F"/>
    <w:rsid w:val="00084BE1"/>
    <w:rsid w:val="0009458F"/>
    <w:rsid w:val="00095A8C"/>
    <w:rsid w:val="00095E9E"/>
    <w:rsid w:val="000A12F2"/>
    <w:rsid w:val="000B1533"/>
    <w:rsid w:val="000C0716"/>
    <w:rsid w:val="000C69A9"/>
    <w:rsid w:val="000C7C9A"/>
    <w:rsid w:val="000D3300"/>
    <w:rsid w:val="000D383B"/>
    <w:rsid w:val="000D38F9"/>
    <w:rsid w:val="000D4783"/>
    <w:rsid w:val="000D51D8"/>
    <w:rsid w:val="000D5A4F"/>
    <w:rsid w:val="000D68BD"/>
    <w:rsid w:val="000E24A4"/>
    <w:rsid w:val="000E3294"/>
    <w:rsid w:val="000E7E7B"/>
    <w:rsid w:val="000F5AB5"/>
    <w:rsid w:val="000F5D73"/>
    <w:rsid w:val="00101D7A"/>
    <w:rsid w:val="00102E19"/>
    <w:rsid w:val="001049A8"/>
    <w:rsid w:val="001074E0"/>
    <w:rsid w:val="00110213"/>
    <w:rsid w:val="001167DB"/>
    <w:rsid w:val="00117E3A"/>
    <w:rsid w:val="001234AD"/>
    <w:rsid w:val="00124FAB"/>
    <w:rsid w:val="00127FDB"/>
    <w:rsid w:val="00132460"/>
    <w:rsid w:val="0013638A"/>
    <w:rsid w:val="00145EC4"/>
    <w:rsid w:val="00152F58"/>
    <w:rsid w:val="00154092"/>
    <w:rsid w:val="001571CE"/>
    <w:rsid w:val="001612A8"/>
    <w:rsid w:val="0016154D"/>
    <w:rsid w:val="0016320F"/>
    <w:rsid w:val="00164E43"/>
    <w:rsid w:val="001652C8"/>
    <w:rsid w:val="00182AEB"/>
    <w:rsid w:val="00183D58"/>
    <w:rsid w:val="00186CE7"/>
    <w:rsid w:val="00187A9E"/>
    <w:rsid w:val="00187B1D"/>
    <w:rsid w:val="00190959"/>
    <w:rsid w:val="001A0484"/>
    <w:rsid w:val="001A2D5E"/>
    <w:rsid w:val="001A3872"/>
    <w:rsid w:val="001A589B"/>
    <w:rsid w:val="001A5B87"/>
    <w:rsid w:val="001A6D12"/>
    <w:rsid w:val="001B2074"/>
    <w:rsid w:val="001C1BD1"/>
    <w:rsid w:val="001D3DAC"/>
    <w:rsid w:val="001D4161"/>
    <w:rsid w:val="001D6C1B"/>
    <w:rsid w:val="001E37C8"/>
    <w:rsid w:val="001E5C7F"/>
    <w:rsid w:val="001F2997"/>
    <w:rsid w:val="001F33C4"/>
    <w:rsid w:val="001F3907"/>
    <w:rsid w:val="001F42F4"/>
    <w:rsid w:val="00205AB3"/>
    <w:rsid w:val="002109B6"/>
    <w:rsid w:val="002234C0"/>
    <w:rsid w:val="00225659"/>
    <w:rsid w:val="00225CE0"/>
    <w:rsid w:val="00225F57"/>
    <w:rsid w:val="002322E4"/>
    <w:rsid w:val="00233832"/>
    <w:rsid w:val="00235709"/>
    <w:rsid w:val="0024322B"/>
    <w:rsid w:val="00243B0E"/>
    <w:rsid w:val="00244807"/>
    <w:rsid w:val="002450D1"/>
    <w:rsid w:val="0024763E"/>
    <w:rsid w:val="002501EE"/>
    <w:rsid w:val="00250C40"/>
    <w:rsid w:val="00251C9F"/>
    <w:rsid w:val="0025391A"/>
    <w:rsid w:val="00257DB7"/>
    <w:rsid w:val="002608B6"/>
    <w:rsid w:val="00265EBD"/>
    <w:rsid w:val="002727D4"/>
    <w:rsid w:val="00272F09"/>
    <w:rsid w:val="00277D78"/>
    <w:rsid w:val="00280C32"/>
    <w:rsid w:val="0028137F"/>
    <w:rsid w:val="00283E28"/>
    <w:rsid w:val="00290C3A"/>
    <w:rsid w:val="0029272D"/>
    <w:rsid w:val="00297444"/>
    <w:rsid w:val="002A74B4"/>
    <w:rsid w:val="002B2038"/>
    <w:rsid w:val="002B5559"/>
    <w:rsid w:val="002B750D"/>
    <w:rsid w:val="002C4FA7"/>
    <w:rsid w:val="002C644F"/>
    <w:rsid w:val="002C70A2"/>
    <w:rsid w:val="002D6BA4"/>
    <w:rsid w:val="002D755C"/>
    <w:rsid w:val="002D782B"/>
    <w:rsid w:val="002E00E7"/>
    <w:rsid w:val="002F0AF9"/>
    <w:rsid w:val="002F1940"/>
    <w:rsid w:val="002F378E"/>
    <w:rsid w:val="002F4A56"/>
    <w:rsid w:val="002F6CFB"/>
    <w:rsid w:val="003016F5"/>
    <w:rsid w:val="003020B8"/>
    <w:rsid w:val="00307444"/>
    <w:rsid w:val="00312E2E"/>
    <w:rsid w:val="00324ADF"/>
    <w:rsid w:val="00324F85"/>
    <w:rsid w:val="00325BDE"/>
    <w:rsid w:val="00326215"/>
    <w:rsid w:val="00330409"/>
    <w:rsid w:val="00333467"/>
    <w:rsid w:val="00336326"/>
    <w:rsid w:val="0034198B"/>
    <w:rsid w:val="00341E8B"/>
    <w:rsid w:val="003434B5"/>
    <w:rsid w:val="00344680"/>
    <w:rsid w:val="00353E15"/>
    <w:rsid w:val="0035673E"/>
    <w:rsid w:val="00356E03"/>
    <w:rsid w:val="00370DF4"/>
    <w:rsid w:val="003737CD"/>
    <w:rsid w:val="00376B2A"/>
    <w:rsid w:val="00377055"/>
    <w:rsid w:val="0038455D"/>
    <w:rsid w:val="00385068"/>
    <w:rsid w:val="00386C1A"/>
    <w:rsid w:val="003872AB"/>
    <w:rsid w:val="003904FD"/>
    <w:rsid w:val="00392FDD"/>
    <w:rsid w:val="003945B8"/>
    <w:rsid w:val="00394DE8"/>
    <w:rsid w:val="0039544F"/>
    <w:rsid w:val="003A1AC9"/>
    <w:rsid w:val="003B0957"/>
    <w:rsid w:val="003B54E5"/>
    <w:rsid w:val="003B7F0C"/>
    <w:rsid w:val="003C7E4C"/>
    <w:rsid w:val="003D07AC"/>
    <w:rsid w:val="003E2507"/>
    <w:rsid w:val="003E3912"/>
    <w:rsid w:val="003E3A16"/>
    <w:rsid w:val="003E781F"/>
    <w:rsid w:val="003F3BB0"/>
    <w:rsid w:val="003F3C1A"/>
    <w:rsid w:val="003F6152"/>
    <w:rsid w:val="003F69C2"/>
    <w:rsid w:val="003F77A2"/>
    <w:rsid w:val="00405E24"/>
    <w:rsid w:val="00406821"/>
    <w:rsid w:val="00410171"/>
    <w:rsid w:val="00415F85"/>
    <w:rsid w:val="00420A55"/>
    <w:rsid w:val="00421F7C"/>
    <w:rsid w:val="004233C1"/>
    <w:rsid w:val="004238DE"/>
    <w:rsid w:val="00426CE6"/>
    <w:rsid w:val="00430A51"/>
    <w:rsid w:val="004365D7"/>
    <w:rsid w:val="00442837"/>
    <w:rsid w:val="0044402A"/>
    <w:rsid w:val="0045673A"/>
    <w:rsid w:val="004567BC"/>
    <w:rsid w:val="00460968"/>
    <w:rsid w:val="00463EA2"/>
    <w:rsid w:val="004671BF"/>
    <w:rsid w:val="004673BF"/>
    <w:rsid w:val="004674A6"/>
    <w:rsid w:val="004677F2"/>
    <w:rsid w:val="0047412C"/>
    <w:rsid w:val="004750BC"/>
    <w:rsid w:val="00476C0E"/>
    <w:rsid w:val="004820DF"/>
    <w:rsid w:val="00483963"/>
    <w:rsid w:val="00485BEE"/>
    <w:rsid w:val="00491CED"/>
    <w:rsid w:val="004A67CC"/>
    <w:rsid w:val="004B3046"/>
    <w:rsid w:val="004B704B"/>
    <w:rsid w:val="004C58A2"/>
    <w:rsid w:val="004C797E"/>
    <w:rsid w:val="004D25E1"/>
    <w:rsid w:val="004E5222"/>
    <w:rsid w:val="004E6268"/>
    <w:rsid w:val="004F599D"/>
    <w:rsid w:val="004F68B9"/>
    <w:rsid w:val="00504838"/>
    <w:rsid w:val="005108B8"/>
    <w:rsid w:val="005147BA"/>
    <w:rsid w:val="00516396"/>
    <w:rsid w:val="005169FD"/>
    <w:rsid w:val="00527D78"/>
    <w:rsid w:val="00532BC3"/>
    <w:rsid w:val="00532F50"/>
    <w:rsid w:val="005375EC"/>
    <w:rsid w:val="0054253E"/>
    <w:rsid w:val="0054751F"/>
    <w:rsid w:val="00551197"/>
    <w:rsid w:val="00552D0D"/>
    <w:rsid w:val="00561ED6"/>
    <w:rsid w:val="00561F1A"/>
    <w:rsid w:val="00570AAC"/>
    <w:rsid w:val="005745ED"/>
    <w:rsid w:val="0058205A"/>
    <w:rsid w:val="00582322"/>
    <w:rsid w:val="005828A7"/>
    <w:rsid w:val="00583BA4"/>
    <w:rsid w:val="00586E80"/>
    <w:rsid w:val="00592A74"/>
    <w:rsid w:val="00595DCA"/>
    <w:rsid w:val="005A38AA"/>
    <w:rsid w:val="005B4199"/>
    <w:rsid w:val="005B4578"/>
    <w:rsid w:val="005C6061"/>
    <w:rsid w:val="005D0771"/>
    <w:rsid w:val="005E759E"/>
    <w:rsid w:val="005F2491"/>
    <w:rsid w:val="005F45D2"/>
    <w:rsid w:val="00600299"/>
    <w:rsid w:val="00606226"/>
    <w:rsid w:val="006064FE"/>
    <w:rsid w:val="006120F3"/>
    <w:rsid w:val="006121D1"/>
    <w:rsid w:val="00613B7C"/>
    <w:rsid w:val="00614094"/>
    <w:rsid w:val="0062792F"/>
    <w:rsid w:val="00631C76"/>
    <w:rsid w:val="00632047"/>
    <w:rsid w:val="006364B2"/>
    <w:rsid w:val="0064003E"/>
    <w:rsid w:val="00640D4D"/>
    <w:rsid w:val="00642060"/>
    <w:rsid w:val="00645F6F"/>
    <w:rsid w:val="0064725B"/>
    <w:rsid w:val="006545B6"/>
    <w:rsid w:val="00656321"/>
    <w:rsid w:val="0065670E"/>
    <w:rsid w:val="0066077E"/>
    <w:rsid w:val="00662A6A"/>
    <w:rsid w:val="00663DE6"/>
    <w:rsid w:val="006660E3"/>
    <w:rsid w:val="006673CF"/>
    <w:rsid w:val="00672408"/>
    <w:rsid w:val="006726EE"/>
    <w:rsid w:val="00672B5B"/>
    <w:rsid w:val="0067551D"/>
    <w:rsid w:val="0067780B"/>
    <w:rsid w:val="006830F9"/>
    <w:rsid w:val="00685E77"/>
    <w:rsid w:val="006A366C"/>
    <w:rsid w:val="006A5209"/>
    <w:rsid w:val="006A6D99"/>
    <w:rsid w:val="006A785E"/>
    <w:rsid w:val="006B52BF"/>
    <w:rsid w:val="006B53C4"/>
    <w:rsid w:val="006B6FD7"/>
    <w:rsid w:val="006B7087"/>
    <w:rsid w:val="006C0016"/>
    <w:rsid w:val="006C170F"/>
    <w:rsid w:val="006C3A77"/>
    <w:rsid w:val="006D1534"/>
    <w:rsid w:val="006E1C90"/>
    <w:rsid w:val="006E26D8"/>
    <w:rsid w:val="006F7CBC"/>
    <w:rsid w:val="007013F8"/>
    <w:rsid w:val="00702CC5"/>
    <w:rsid w:val="00703C47"/>
    <w:rsid w:val="00704A1B"/>
    <w:rsid w:val="007073D1"/>
    <w:rsid w:val="0071260E"/>
    <w:rsid w:val="00716BDE"/>
    <w:rsid w:val="00722F7F"/>
    <w:rsid w:val="00724795"/>
    <w:rsid w:val="0072788F"/>
    <w:rsid w:val="00734570"/>
    <w:rsid w:val="00740283"/>
    <w:rsid w:val="00740B8F"/>
    <w:rsid w:val="00747C73"/>
    <w:rsid w:val="00750606"/>
    <w:rsid w:val="007513B4"/>
    <w:rsid w:val="007527B1"/>
    <w:rsid w:val="00756198"/>
    <w:rsid w:val="007600E4"/>
    <w:rsid w:val="0076100F"/>
    <w:rsid w:val="00764ED8"/>
    <w:rsid w:val="00772DFF"/>
    <w:rsid w:val="007817C2"/>
    <w:rsid w:val="0078447A"/>
    <w:rsid w:val="00784BD0"/>
    <w:rsid w:val="007907FB"/>
    <w:rsid w:val="0079258E"/>
    <w:rsid w:val="007A0C0F"/>
    <w:rsid w:val="007A241D"/>
    <w:rsid w:val="007A2D60"/>
    <w:rsid w:val="007A462B"/>
    <w:rsid w:val="007A740A"/>
    <w:rsid w:val="007B0FB1"/>
    <w:rsid w:val="007C13B9"/>
    <w:rsid w:val="007C229A"/>
    <w:rsid w:val="007C3336"/>
    <w:rsid w:val="007C35FE"/>
    <w:rsid w:val="007C5B1A"/>
    <w:rsid w:val="007E20F3"/>
    <w:rsid w:val="007E343F"/>
    <w:rsid w:val="007E3BFB"/>
    <w:rsid w:val="007E3DA4"/>
    <w:rsid w:val="007F34FB"/>
    <w:rsid w:val="007F3B36"/>
    <w:rsid w:val="007F4650"/>
    <w:rsid w:val="007F50E1"/>
    <w:rsid w:val="007F533B"/>
    <w:rsid w:val="0080525A"/>
    <w:rsid w:val="00815CD5"/>
    <w:rsid w:val="00820B87"/>
    <w:rsid w:val="008220E1"/>
    <w:rsid w:val="008315F2"/>
    <w:rsid w:val="0083556F"/>
    <w:rsid w:val="008355B4"/>
    <w:rsid w:val="0084402A"/>
    <w:rsid w:val="00846951"/>
    <w:rsid w:val="008514EA"/>
    <w:rsid w:val="008737FE"/>
    <w:rsid w:val="008759C4"/>
    <w:rsid w:val="00875BFF"/>
    <w:rsid w:val="0088134B"/>
    <w:rsid w:val="0088249B"/>
    <w:rsid w:val="0088373A"/>
    <w:rsid w:val="0088489B"/>
    <w:rsid w:val="0088683B"/>
    <w:rsid w:val="00886C93"/>
    <w:rsid w:val="0089353E"/>
    <w:rsid w:val="00894E9F"/>
    <w:rsid w:val="008A19E4"/>
    <w:rsid w:val="008A4316"/>
    <w:rsid w:val="008A649C"/>
    <w:rsid w:val="008A6D4A"/>
    <w:rsid w:val="008A7D9C"/>
    <w:rsid w:val="008B0A7D"/>
    <w:rsid w:val="008C03A9"/>
    <w:rsid w:val="008C2DEF"/>
    <w:rsid w:val="008C4C43"/>
    <w:rsid w:val="008C5EC8"/>
    <w:rsid w:val="008D436C"/>
    <w:rsid w:val="008D5D61"/>
    <w:rsid w:val="008E0F7D"/>
    <w:rsid w:val="008E1FA0"/>
    <w:rsid w:val="008E2B0C"/>
    <w:rsid w:val="008E4034"/>
    <w:rsid w:val="008F374E"/>
    <w:rsid w:val="008F46E3"/>
    <w:rsid w:val="008F46EA"/>
    <w:rsid w:val="008F611F"/>
    <w:rsid w:val="008F7058"/>
    <w:rsid w:val="0090102A"/>
    <w:rsid w:val="009051AF"/>
    <w:rsid w:val="0090520C"/>
    <w:rsid w:val="00907A8D"/>
    <w:rsid w:val="00912C55"/>
    <w:rsid w:val="00917CB7"/>
    <w:rsid w:val="00934673"/>
    <w:rsid w:val="009350BE"/>
    <w:rsid w:val="0093616E"/>
    <w:rsid w:val="0093651E"/>
    <w:rsid w:val="009370CD"/>
    <w:rsid w:val="00942336"/>
    <w:rsid w:val="00943903"/>
    <w:rsid w:val="00950EC9"/>
    <w:rsid w:val="0095193C"/>
    <w:rsid w:val="00953395"/>
    <w:rsid w:val="0095408D"/>
    <w:rsid w:val="00954AE6"/>
    <w:rsid w:val="00956237"/>
    <w:rsid w:val="00963C66"/>
    <w:rsid w:val="00963CCF"/>
    <w:rsid w:val="00966600"/>
    <w:rsid w:val="00974666"/>
    <w:rsid w:val="0099173A"/>
    <w:rsid w:val="00991DFF"/>
    <w:rsid w:val="00993568"/>
    <w:rsid w:val="00993C36"/>
    <w:rsid w:val="009A4690"/>
    <w:rsid w:val="009B010F"/>
    <w:rsid w:val="009B680D"/>
    <w:rsid w:val="009C0454"/>
    <w:rsid w:val="009C18C0"/>
    <w:rsid w:val="009C4373"/>
    <w:rsid w:val="009D30EE"/>
    <w:rsid w:val="009D36DE"/>
    <w:rsid w:val="009D5E8F"/>
    <w:rsid w:val="009D67A5"/>
    <w:rsid w:val="009D6F8D"/>
    <w:rsid w:val="009E3338"/>
    <w:rsid w:val="009E4AA6"/>
    <w:rsid w:val="009F19D7"/>
    <w:rsid w:val="009F3377"/>
    <w:rsid w:val="009F4D4E"/>
    <w:rsid w:val="009F7B6C"/>
    <w:rsid w:val="00A036C7"/>
    <w:rsid w:val="00A03778"/>
    <w:rsid w:val="00A0383D"/>
    <w:rsid w:val="00A0491E"/>
    <w:rsid w:val="00A05AAE"/>
    <w:rsid w:val="00A135FD"/>
    <w:rsid w:val="00A13C9D"/>
    <w:rsid w:val="00A1583C"/>
    <w:rsid w:val="00A23F9E"/>
    <w:rsid w:val="00A25983"/>
    <w:rsid w:val="00A359AF"/>
    <w:rsid w:val="00A35CDF"/>
    <w:rsid w:val="00A37542"/>
    <w:rsid w:val="00A37D9A"/>
    <w:rsid w:val="00A45D53"/>
    <w:rsid w:val="00A522B7"/>
    <w:rsid w:val="00A61406"/>
    <w:rsid w:val="00A66576"/>
    <w:rsid w:val="00A70142"/>
    <w:rsid w:val="00A703B0"/>
    <w:rsid w:val="00A70BF6"/>
    <w:rsid w:val="00A741F1"/>
    <w:rsid w:val="00A76C9F"/>
    <w:rsid w:val="00A77044"/>
    <w:rsid w:val="00A773C5"/>
    <w:rsid w:val="00A8014B"/>
    <w:rsid w:val="00A803E2"/>
    <w:rsid w:val="00A82B24"/>
    <w:rsid w:val="00A901F2"/>
    <w:rsid w:val="00A90279"/>
    <w:rsid w:val="00A95DC3"/>
    <w:rsid w:val="00AA27E2"/>
    <w:rsid w:val="00AA460B"/>
    <w:rsid w:val="00AB01CA"/>
    <w:rsid w:val="00AB6D4C"/>
    <w:rsid w:val="00AC0B03"/>
    <w:rsid w:val="00AC148F"/>
    <w:rsid w:val="00AC31F8"/>
    <w:rsid w:val="00AC5730"/>
    <w:rsid w:val="00AC6DC7"/>
    <w:rsid w:val="00AD07BA"/>
    <w:rsid w:val="00AD25C1"/>
    <w:rsid w:val="00AD3071"/>
    <w:rsid w:val="00AD47A7"/>
    <w:rsid w:val="00AD697E"/>
    <w:rsid w:val="00AE1F01"/>
    <w:rsid w:val="00AE4D92"/>
    <w:rsid w:val="00B0439A"/>
    <w:rsid w:val="00B12323"/>
    <w:rsid w:val="00B13D82"/>
    <w:rsid w:val="00B13F29"/>
    <w:rsid w:val="00B174CF"/>
    <w:rsid w:val="00B25786"/>
    <w:rsid w:val="00B330C7"/>
    <w:rsid w:val="00B366C0"/>
    <w:rsid w:val="00B42496"/>
    <w:rsid w:val="00B4612A"/>
    <w:rsid w:val="00B4683D"/>
    <w:rsid w:val="00B47478"/>
    <w:rsid w:val="00B47C7E"/>
    <w:rsid w:val="00B506DC"/>
    <w:rsid w:val="00B52064"/>
    <w:rsid w:val="00B65F46"/>
    <w:rsid w:val="00B80930"/>
    <w:rsid w:val="00B8296B"/>
    <w:rsid w:val="00B939F0"/>
    <w:rsid w:val="00B9479F"/>
    <w:rsid w:val="00B96BA8"/>
    <w:rsid w:val="00B97768"/>
    <w:rsid w:val="00B97C0D"/>
    <w:rsid w:val="00BA4094"/>
    <w:rsid w:val="00BB71DA"/>
    <w:rsid w:val="00BC1921"/>
    <w:rsid w:val="00BC271F"/>
    <w:rsid w:val="00BC35D2"/>
    <w:rsid w:val="00BC3CB8"/>
    <w:rsid w:val="00BC4198"/>
    <w:rsid w:val="00BC4932"/>
    <w:rsid w:val="00BC4F7A"/>
    <w:rsid w:val="00BD3C3E"/>
    <w:rsid w:val="00BD6F2F"/>
    <w:rsid w:val="00BE6E6E"/>
    <w:rsid w:val="00BF258D"/>
    <w:rsid w:val="00BF43BF"/>
    <w:rsid w:val="00C04105"/>
    <w:rsid w:val="00C06DFB"/>
    <w:rsid w:val="00C26625"/>
    <w:rsid w:val="00C27D72"/>
    <w:rsid w:val="00C30D37"/>
    <w:rsid w:val="00C35214"/>
    <w:rsid w:val="00C35492"/>
    <w:rsid w:val="00C432B9"/>
    <w:rsid w:val="00C444DF"/>
    <w:rsid w:val="00C523D5"/>
    <w:rsid w:val="00C56F80"/>
    <w:rsid w:val="00C63DD7"/>
    <w:rsid w:val="00C65A88"/>
    <w:rsid w:val="00C665FE"/>
    <w:rsid w:val="00C67589"/>
    <w:rsid w:val="00C731AF"/>
    <w:rsid w:val="00C73AE6"/>
    <w:rsid w:val="00C833E2"/>
    <w:rsid w:val="00C83E90"/>
    <w:rsid w:val="00C96073"/>
    <w:rsid w:val="00C960C9"/>
    <w:rsid w:val="00CA0A24"/>
    <w:rsid w:val="00CB3B50"/>
    <w:rsid w:val="00CC347B"/>
    <w:rsid w:val="00CC542F"/>
    <w:rsid w:val="00CD11C2"/>
    <w:rsid w:val="00CD4271"/>
    <w:rsid w:val="00CD5CE0"/>
    <w:rsid w:val="00CD5D6D"/>
    <w:rsid w:val="00CE1671"/>
    <w:rsid w:val="00CE248A"/>
    <w:rsid w:val="00CE672D"/>
    <w:rsid w:val="00CF045A"/>
    <w:rsid w:val="00CF0F80"/>
    <w:rsid w:val="00CF455C"/>
    <w:rsid w:val="00D041FE"/>
    <w:rsid w:val="00D110E4"/>
    <w:rsid w:val="00D11C13"/>
    <w:rsid w:val="00D1324A"/>
    <w:rsid w:val="00D163A2"/>
    <w:rsid w:val="00D167EF"/>
    <w:rsid w:val="00D213DA"/>
    <w:rsid w:val="00D33DCE"/>
    <w:rsid w:val="00D341F3"/>
    <w:rsid w:val="00D40BD0"/>
    <w:rsid w:val="00D4253A"/>
    <w:rsid w:val="00D43ACC"/>
    <w:rsid w:val="00D5002E"/>
    <w:rsid w:val="00D502CB"/>
    <w:rsid w:val="00D52E9B"/>
    <w:rsid w:val="00D61275"/>
    <w:rsid w:val="00D6623E"/>
    <w:rsid w:val="00D6691F"/>
    <w:rsid w:val="00D678E3"/>
    <w:rsid w:val="00D76767"/>
    <w:rsid w:val="00D808C1"/>
    <w:rsid w:val="00D82AE5"/>
    <w:rsid w:val="00D84C55"/>
    <w:rsid w:val="00D84D9B"/>
    <w:rsid w:val="00D86E4F"/>
    <w:rsid w:val="00D92451"/>
    <w:rsid w:val="00DA584B"/>
    <w:rsid w:val="00DA7A1B"/>
    <w:rsid w:val="00DB179E"/>
    <w:rsid w:val="00DB1FA3"/>
    <w:rsid w:val="00DB43ED"/>
    <w:rsid w:val="00DB57B3"/>
    <w:rsid w:val="00DB76E6"/>
    <w:rsid w:val="00DC0F18"/>
    <w:rsid w:val="00DC3A4A"/>
    <w:rsid w:val="00DC4056"/>
    <w:rsid w:val="00DC55F6"/>
    <w:rsid w:val="00DD05A7"/>
    <w:rsid w:val="00DE09ED"/>
    <w:rsid w:val="00DE3F8B"/>
    <w:rsid w:val="00DF3CC8"/>
    <w:rsid w:val="00DF4CA4"/>
    <w:rsid w:val="00DF6A45"/>
    <w:rsid w:val="00DF783F"/>
    <w:rsid w:val="00E01F6A"/>
    <w:rsid w:val="00E05D76"/>
    <w:rsid w:val="00E12493"/>
    <w:rsid w:val="00E12A2D"/>
    <w:rsid w:val="00E1378B"/>
    <w:rsid w:val="00E13CD4"/>
    <w:rsid w:val="00E202CA"/>
    <w:rsid w:val="00E22E19"/>
    <w:rsid w:val="00E3217D"/>
    <w:rsid w:val="00E328D8"/>
    <w:rsid w:val="00E37469"/>
    <w:rsid w:val="00E37B82"/>
    <w:rsid w:val="00E37BB6"/>
    <w:rsid w:val="00E41922"/>
    <w:rsid w:val="00E42E76"/>
    <w:rsid w:val="00E43A11"/>
    <w:rsid w:val="00E43EAC"/>
    <w:rsid w:val="00E474C6"/>
    <w:rsid w:val="00E5379E"/>
    <w:rsid w:val="00E56F3A"/>
    <w:rsid w:val="00E66059"/>
    <w:rsid w:val="00E8085B"/>
    <w:rsid w:val="00E816E3"/>
    <w:rsid w:val="00E8306A"/>
    <w:rsid w:val="00E92305"/>
    <w:rsid w:val="00E96F5E"/>
    <w:rsid w:val="00EA228F"/>
    <w:rsid w:val="00EA2D15"/>
    <w:rsid w:val="00EA69BD"/>
    <w:rsid w:val="00EB1F35"/>
    <w:rsid w:val="00EB5D19"/>
    <w:rsid w:val="00EB680C"/>
    <w:rsid w:val="00EC52A4"/>
    <w:rsid w:val="00EC52FF"/>
    <w:rsid w:val="00ED07A0"/>
    <w:rsid w:val="00ED1602"/>
    <w:rsid w:val="00ED2564"/>
    <w:rsid w:val="00ED3308"/>
    <w:rsid w:val="00EE2CA2"/>
    <w:rsid w:val="00EF1BBF"/>
    <w:rsid w:val="00EF353C"/>
    <w:rsid w:val="00EF3D5B"/>
    <w:rsid w:val="00EF3F01"/>
    <w:rsid w:val="00EF3F44"/>
    <w:rsid w:val="00EF41FD"/>
    <w:rsid w:val="00F06815"/>
    <w:rsid w:val="00F145F0"/>
    <w:rsid w:val="00F206C0"/>
    <w:rsid w:val="00F20FE1"/>
    <w:rsid w:val="00F22330"/>
    <w:rsid w:val="00F22AEC"/>
    <w:rsid w:val="00F2615B"/>
    <w:rsid w:val="00F3142E"/>
    <w:rsid w:val="00F32C00"/>
    <w:rsid w:val="00F40A0E"/>
    <w:rsid w:val="00F41E98"/>
    <w:rsid w:val="00F425C0"/>
    <w:rsid w:val="00F44BBB"/>
    <w:rsid w:val="00F44D6F"/>
    <w:rsid w:val="00F47D36"/>
    <w:rsid w:val="00F52C8D"/>
    <w:rsid w:val="00F54FF4"/>
    <w:rsid w:val="00F56651"/>
    <w:rsid w:val="00F57D94"/>
    <w:rsid w:val="00F73722"/>
    <w:rsid w:val="00F80FE4"/>
    <w:rsid w:val="00F818E9"/>
    <w:rsid w:val="00F82E2D"/>
    <w:rsid w:val="00F84B87"/>
    <w:rsid w:val="00F91D00"/>
    <w:rsid w:val="00FA2565"/>
    <w:rsid w:val="00FA44FB"/>
    <w:rsid w:val="00FA6721"/>
    <w:rsid w:val="00FB2E30"/>
    <w:rsid w:val="00FB34E0"/>
    <w:rsid w:val="00FC2144"/>
    <w:rsid w:val="00FC5020"/>
    <w:rsid w:val="00FD04B2"/>
    <w:rsid w:val="00FD173F"/>
    <w:rsid w:val="00FE0442"/>
    <w:rsid w:val="00FE3681"/>
    <w:rsid w:val="00FE4C93"/>
    <w:rsid w:val="00FE6379"/>
    <w:rsid w:val="00FE7912"/>
    <w:rsid w:val="00FE7D0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CB4C8B"/>
  <w15:docId w15:val="{724375AD-D1C6-45B3-B365-F2DFB59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0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F50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50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0E1"/>
    <w:pPr>
      <w:tabs>
        <w:tab w:val="center" w:pos="4320"/>
        <w:tab w:val="right" w:pos="8640"/>
      </w:tabs>
    </w:pPr>
  </w:style>
  <w:style w:type="character" w:styleId="Hyperlink">
    <w:name w:val="Hyperlink"/>
    <w:rsid w:val="00722F7F"/>
    <w:rPr>
      <w:color w:val="0000FF"/>
      <w:u w:val="single"/>
    </w:rPr>
  </w:style>
  <w:style w:type="paragraph" w:customStyle="1" w:styleId="Style0">
    <w:name w:val="Style0"/>
    <w:rsid w:val="000536B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2E76"/>
    <w:rPr>
      <w:rFonts w:eastAsia="Calibri"/>
    </w:rPr>
  </w:style>
  <w:style w:type="character" w:styleId="Strong">
    <w:name w:val="Strong"/>
    <w:uiPriority w:val="22"/>
    <w:qFormat/>
    <w:rsid w:val="00E42E76"/>
    <w:rPr>
      <w:b/>
      <w:bCs/>
    </w:rPr>
  </w:style>
  <w:style w:type="character" w:customStyle="1" w:styleId="BalloonTextChar">
    <w:name w:val="Balloon Text Char"/>
    <w:link w:val="BalloonText"/>
    <w:semiHidden/>
    <w:rsid w:val="00DE3F8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0BF6"/>
    <w:rPr>
      <w:color w:val="800080"/>
      <w:u w:val="single"/>
    </w:rPr>
  </w:style>
  <w:style w:type="character" w:styleId="Emphasis">
    <w:name w:val="Emphasis"/>
    <w:qFormat/>
    <w:rsid w:val="001A589B"/>
    <w:rPr>
      <w:i/>
      <w:iCs/>
    </w:rPr>
  </w:style>
  <w:style w:type="character" w:styleId="CommentReference">
    <w:name w:val="annotation reference"/>
    <w:uiPriority w:val="99"/>
    <w:unhideWhenUsed/>
    <w:rsid w:val="009E3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338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E3338"/>
    <w:rPr>
      <w:rFonts w:ascii="Calibri" w:eastAsia="Calibri" w:hAnsi="Calibri" w:cs="Calibri"/>
    </w:rPr>
  </w:style>
  <w:style w:type="character" w:customStyle="1" w:styleId="UnresolvedMention1">
    <w:name w:val="Unresolved Mention1"/>
    <w:uiPriority w:val="99"/>
    <w:semiHidden/>
    <w:unhideWhenUsed/>
    <w:rsid w:val="00145EC4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B2038"/>
    <w:rPr>
      <w:sz w:val="24"/>
      <w:szCs w:val="24"/>
    </w:rPr>
  </w:style>
  <w:style w:type="paragraph" w:customStyle="1" w:styleId="gntarbp">
    <w:name w:val="gnt_ar_b_p"/>
    <w:basedOn w:val="Normal"/>
    <w:rsid w:val="00B97C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5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0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28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d@baycountymi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baycounty-mi.gov/Health" TargetMode="External"/><Relationship Id="rId1" Type="http://schemas.openxmlformats.org/officeDocument/2006/relationships/hyperlink" Target="http://www.baycounty-mi.gov/Health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3E22-C33E-48C1-839E-754CAE6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HD Letterhead</vt:lpstr>
    </vt:vector>
  </TitlesOfParts>
  <Company>HP</Company>
  <LinksUpToDate>false</LinksUpToDate>
  <CharactersWithSpaces>1271</CharactersWithSpaces>
  <SharedDoc>false</SharedDoc>
  <HLinks>
    <vt:vector size="30" baseType="variant"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https://www.baycounty-mi.gov/Health/COVID19/</vt:lpwstr>
      </vt:variant>
      <vt:variant>
        <vt:lpwstr/>
      </vt:variant>
      <vt:variant>
        <vt:i4>8257652</vt:i4>
      </vt:variant>
      <vt:variant>
        <vt:i4>12</vt:i4>
      </vt:variant>
      <vt:variant>
        <vt:i4>0</vt:i4>
      </vt:variant>
      <vt:variant>
        <vt:i4>5</vt:i4>
      </vt:variant>
      <vt:variant>
        <vt:lpwstr>https://www.baycounty-mi.gov/Health/COVID19/Vaccine-Clinic-Information.aspx</vt:lpwstr>
      </vt:variant>
      <vt:variant>
        <vt:lpwstr/>
      </vt:variant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ayCountyHD</vt:lpwstr>
      </vt:variant>
      <vt:variant>
        <vt:lpwstr/>
      </vt:variant>
      <vt:variant>
        <vt:i4>8257652</vt:i4>
      </vt:variant>
      <vt:variant>
        <vt:i4>6</vt:i4>
      </vt:variant>
      <vt:variant>
        <vt:i4>0</vt:i4>
      </vt:variant>
      <vt:variant>
        <vt:i4>5</vt:i4>
      </vt:variant>
      <vt:variant>
        <vt:lpwstr>https://www.baycounty-mi.gov/Health/COVID19/Vaccine-Clinic-Information.aspx</vt:lpwstr>
      </vt:variant>
      <vt:variant>
        <vt:lpwstr/>
      </vt:variant>
      <vt:variant>
        <vt:i4>2752635</vt:i4>
      </vt:variant>
      <vt:variant>
        <vt:i4>2</vt:i4>
      </vt:variant>
      <vt:variant>
        <vt:i4>0</vt:i4>
      </vt:variant>
      <vt:variant>
        <vt:i4>5</vt:i4>
      </vt:variant>
      <vt:variant>
        <vt:lpwstr>http://www.baycounty-mi.gov/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D Letterhead</dc:title>
  <dc:subject/>
  <dc:creator>Health Educator</dc:creator>
  <cp:keywords/>
  <dc:description/>
  <cp:lastModifiedBy>Lewis Wasek</cp:lastModifiedBy>
  <cp:revision>2</cp:revision>
  <cp:lastPrinted>2023-10-09T13:04:00Z</cp:lastPrinted>
  <dcterms:created xsi:type="dcterms:W3CDTF">2026-05-28T18:24:00Z</dcterms:created>
  <dcterms:modified xsi:type="dcterms:W3CDTF">2026-05-28T18:24:00Z</dcterms:modified>
</cp:coreProperties>
</file>